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70314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5D460C" w:rsidRPr="00770314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D460C" w:rsidRPr="00770314" w:rsidRDefault="00264946" w:rsidP="007703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1 декабря </w:t>
      </w:r>
      <w:r w:rsidR="004449F1">
        <w:rPr>
          <w:rFonts w:ascii="Times New Roman" w:hAnsi="Times New Roman"/>
          <w:color w:val="000000"/>
          <w:sz w:val="26"/>
          <w:szCs w:val="26"/>
        </w:rPr>
        <w:t>2020</w:t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77031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83DD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4449F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373066">
        <w:rPr>
          <w:rFonts w:ascii="Times New Roman" w:hAnsi="Times New Roman"/>
          <w:color w:val="000000"/>
          <w:sz w:val="26"/>
          <w:szCs w:val="26"/>
        </w:rPr>
        <w:t>444</w:t>
      </w:r>
    </w:p>
    <w:p w:rsidR="005D460C" w:rsidRPr="00373066" w:rsidRDefault="005D460C" w:rsidP="00BC700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64C1C" w:rsidRPr="00373066" w:rsidRDefault="00373066" w:rsidP="00FE7368">
      <w:pPr>
        <w:suppressAutoHyphens/>
        <w:spacing w:after="0" w:line="240" w:lineRule="auto"/>
        <w:ind w:left="106" w:right="4693" w:firstLine="3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373066">
        <w:rPr>
          <w:rFonts w:ascii="Times New Roman" w:hAnsi="Times New Roman"/>
          <w:sz w:val="26"/>
          <w:szCs w:val="26"/>
        </w:rPr>
        <w:t xml:space="preserve">О </w:t>
      </w:r>
      <w:r w:rsidRPr="00373066">
        <w:rPr>
          <w:rFonts w:ascii="Times New Roman" w:hAnsi="Times New Roman"/>
          <w:sz w:val="26"/>
          <w:szCs w:val="26"/>
          <w:lang w:eastAsia="ar-SA"/>
        </w:rPr>
        <w:t>внесении изменений в постановление №608 от 06.12.2019 года «Об утверждении Административного регламента по представлению муниципальной услуги «Внесение в реестр сведений о создании места (площадки) накопления твердых коммунальных отходов»</w:t>
      </w:r>
      <w:r w:rsidR="00064C1C" w:rsidRPr="00373066">
        <w:rPr>
          <w:rFonts w:ascii="Times New Roman" w:hAnsi="Times New Roman"/>
          <w:sz w:val="26"/>
          <w:szCs w:val="26"/>
          <w:lang w:eastAsia="ar-SA"/>
        </w:rPr>
        <w:t>.</w:t>
      </w:r>
    </w:p>
    <w:p w:rsidR="00064C1C" w:rsidRPr="00373066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6"/>
          <w:szCs w:val="26"/>
        </w:rPr>
      </w:pPr>
    </w:p>
    <w:p w:rsidR="00064C1C" w:rsidRPr="00770314" w:rsidRDefault="00064C1C" w:rsidP="00FE7368">
      <w:pPr>
        <w:spacing w:after="0" w:line="240" w:lineRule="auto"/>
        <w:ind w:left="106" w:firstLine="320"/>
        <w:jc w:val="both"/>
        <w:rPr>
          <w:rFonts w:ascii="Times New Roman" w:hAnsi="Times New Roman"/>
          <w:sz w:val="26"/>
          <w:szCs w:val="26"/>
        </w:rPr>
      </w:pPr>
      <w:r w:rsidRPr="00373066">
        <w:rPr>
          <w:rFonts w:ascii="Times New Roman" w:hAnsi="Times New Roman"/>
          <w:sz w:val="26"/>
          <w:szCs w:val="26"/>
        </w:rPr>
        <w:t xml:space="preserve">В соответствии </w:t>
      </w:r>
      <w:r w:rsidR="00AA448E" w:rsidRPr="00373066">
        <w:rPr>
          <w:rFonts w:ascii="Times New Roman" w:hAnsi="Times New Roman"/>
          <w:sz w:val="26"/>
          <w:szCs w:val="26"/>
        </w:rPr>
        <w:t xml:space="preserve">с </w:t>
      </w:r>
      <w:r w:rsidR="00264946" w:rsidRPr="00373066">
        <w:rPr>
          <w:rFonts w:ascii="Times New Roman" w:hAnsi="Times New Roman"/>
          <w:sz w:val="26"/>
          <w:szCs w:val="26"/>
        </w:rPr>
        <w:t xml:space="preserve">Протестом Гатчинской городской прокуратуры  от 30.11.2020 №7-65-2020 на постановление администрации Сусанинского сельского поселения </w:t>
      </w:r>
      <w:r w:rsidR="00373066">
        <w:rPr>
          <w:rFonts w:ascii="Times New Roman" w:hAnsi="Times New Roman"/>
          <w:sz w:val="26"/>
          <w:szCs w:val="26"/>
        </w:rPr>
        <w:t xml:space="preserve">Гатчинского муниципального района </w:t>
      </w:r>
      <w:r w:rsidR="00264946" w:rsidRPr="00373066">
        <w:rPr>
          <w:rFonts w:ascii="Times New Roman" w:hAnsi="Times New Roman"/>
          <w:sz w:val="26"/>
          <w:szCs w:val="26"/>
        </w:rPr>
        <w:t xml:space="preserve">Ленинградской области от </w:t>
      </w:r>
      <w:r w:rsidR="00373066" w:rsidRPr="00373066">
        <w:rPr>
          <w:rFonts w:ascii="Times New Roman" w:hAnsi="Times New Roman"/>
          <w:sz w:val="26"/>
          <w:szCs w:val="26"/>
        </w:rPr>
        <w:t>06</w:t>
      </w:r>
      <w:r w:rsidR="00264946" w:rsidRPr="00373066">
        <w:rPr>
          <w:rFonts w:ascii="Times New Roman" w:hAnsi="Times New Roman"/>
          <w:sz w:val="26"/>
          <w:szCs w:val="26"/>
        </w:rPr>
        <w:t>.12.2019 № 6</w:t>
      </w:r>
      <w:r w:rsidR="00373066" w:rsidRPr="00373066">
        <w:rPr>
          <w:rFonts w:ascii="Times New Roman" w:hAnsi="Times New Roman"/>
          <w:sz w:val="26"/>
          <w:szCs w:val="26"/>
        </w:rPr>
        <w:t>08</w:t>
      </w:r>
      <w:r w:rsidR="00264946" w:rsidRPr="00373066">
        <w:rPr>
          <w:rFonts w:ascii="Times New Roman" w:hAnsi="Times New Roman"/>
          <w:sz w:val="26"/>
          <w:szCs w:val="26"/>
        </w:rPr>
        <w:t xml:space="preserve"> </w:t>
      </w:r>
      <w:r w:rsidR="00264946" w:rsidRPr="00373066">
        <w:rPr>
          <w:rFonts w:ascii="Times New Roman" w:hAnsi="Times New Roman"/>
          <w:sz w:val="26"/>
          <w:szCs w:val="26"/>
          <w:lang w:eastAsia="ar-SA"/>
        </w:rPr>
        <w:t>«</w:t>
      </w:r>
      <w:r w:rsidR="00373066" w:rsidRPr="00373066">
        <w:rPr>
          <w:rFonts w:ascii="Times New Roman" w:hAnsi="Times New Roman"/>
          <w:sz w:val="26"/>
          <w:szCs w:val="26"/>
          <w:lang w:eastAsia="ar-SA"/>
        </w:rPr>
        <w:t>Об утверждении Административного регламента по представлению муниципальной услуги «Внесение в реестр сведений о создании места (площадки) накопления твердых коммунальных отходов</w:t>
      </w:r>
      <w:r w:rsidR="00264946" w:rsidRPr="00373066">
        <w:rPr>
          <w:rFonts w:ascii="Times New Roman" w:hAnsi="Times New Roman"/>
          <w:sz w:val="26"/>
          <w:szCs w:val="26"/>
          <w:lang w:eastAsia="ar-SA"/>
        </w:rPr>
        <w:t>»</w:t>
      </w:r>
      <w:r w:rsidR="00AA448E" w:rsidRPr="00373066">
        <w:rPr>
          <w:rFonts w:ascii="Times New Roman" w:hAnsi="Times New Roman"/>
          <w:sz w:val="26"/>
          <w:szCs w:val="26"/>
        </w:rPr>
        <w:t xml:space="preserve">, руководствуясь </w:t>
      </w:r>
      <w:r w:rsidRPr="00373066">
        <w:rPr>
          <w:rFonts w:ascii="Times New Roman" w:hAnsi="Times New Roman"/>
          <w:sz w:val="26"/>
          <w:szCs w:val="26"/>
        </w:rPr>
        <w:t xml:space="preserve"> Федеральным закон</w:t>
      </w:r>
      <w:r w:rsidR="00652003" w:rsidRPr="00373066">
        <w:rPr>
          <w:rFonts w:ascii="Times New Roman" w:hAnsi="Times New Roman"/>
          <w:sz w:val="26"/>
          <w:szCs w:val="26"/>
        </w:rPr>
        <w:t>ом</w:t>
      </w:r>
      <w:r w:rsidRPr="00373066">
        <w:rPr>
          <w:rFonts w:ascii="Times New Roman" w:hAnsi="Times New Roman"/>
          <w:sz w:val="26"/>
          <w:szCs w:val="26"/>
        </w:rPr>
        <w:t xml:space="preserve"> </w:t>
      </w:r>
      <w:r w:rsidR="00CD585B" w:rsidRPr="00373066">
        <w:rPr>
          <w:rFonts w:ascii="Times New Roman" w:hAnsi="Times New Roman"/>
          <w:sz w:val="26"/>
          <w:szCs w:val="26"/>
        </w:rPr>
        <w:t>от 06.10.2003г. № 131-ФЗ «Об общих принципах организации местного самоуправления в Российской Федерации»</w:t>
      </w:r>
      <w:r w:rsidR="00652003" w:rsidRPr="00373066">
        <w:rPr>
          <w:rFonts w:ascii="Times New Roman" w:hAnsi="Times New Roman"/>
          <w:sz w:val="26"/>
          <w:szCs w:val="26"/>
        </w:rPr>
        <w:t xml:space="preserve">, </w:t>
      </w:r>
      <w:r w:rsidR="00770314" w:rsidRPr="00373066">
        <w:rPr>
          <w:rFonts w:ascii="Times New Roman" w:hAnsi="Times New Roman"/>
          <w:sz w:val="26"/>
          <w:szCs w:val="26"/>
        </w:rPr>
        <w:t>Федеральным законом</w:t>
      </w:r>
      <w:r w:rsidR="00770314" w:rsidRPr="00770314">
        <w:rPr>
          <w:rFonts w:ascii="Times New Roman" w:hAnsi="Times New Roman"/>
          <w:sz w:val="26"/>
          <w:szCs w:val="26"/>
        </w:rPr>
        <w:t xml:space="preserve"> от 24.06.1998 № 89-ФЗ «Об отходах производства и потребления», </w:t>
      </w:r>
      <w:r w:rsidR="00652003" w:rsidRPr="00770314">
        <w:rPr>
          <w:rFonts w:ascii="Times New Roman" w:hAnsi="Times New Roman"/>
          <w:sz w:val="26"/>
          <w:szCs w:val="26"/>
        </w:rPr>
        <w:t xml:space="preserve">Постановлением </w:t>
      </w:r>
      <w:r w:rsidR="00423389" w:rsidRPr="00770314">
        <w:rPr>
          <w:rFonts w:ascii="Times New Roman" w:hAnsi="Times New Roman"/>
          <w:sz w:val="26"/>
          <w:szCs w:val="26"/>
        </w:rPr>
        <w:t xml:space="preserve">Правительства </w:t>
      </w:r>
      <w:r w:rsidR="00652003" w:rsidRPr="00770314">
        <w:rPr>
          <w:rFonts w:ascii="Times New Roman" w:hAnsi="Times New Roman"/>
          <w:sz w:val="26"/>
          <w:szCs w:val="26"/>
        </w:rPr>
        <w:t>РФ от 31.08.2018г. № 1039 «Об утверждении Правил обустройства мест (площадок) накопления твердых коммунальных отходов и ведение их реестра»</w:t>
      </w:r>
      <w:r w:rsidR="00770314" w:rsidRPr="00770314">
        <w:rPr>
          <w:rFonts w:ascii="Times New Roman" w:hAnsi="Times New Roman"/>
          <w:sz w:val="26"/>
          <w:szCs w:val="26"/>
        </w:rPr>
        <w:t xml:space="preserve">, </w:t>
      </w:r>
      <w:r w:rsidR="00CD585B" w:rsidRPr="00770314">
        <w:rPr>
          <w:rFonts w:ascii="Times New Roman" w:hAnsi="Times New Roman"/>
          <w:sz w:val="26"/>
          <w:szCs w:val="26"/>
        </w:rPr>
        <w:t xml:space="preserve">Уставом </w:t>
      </w:r>
      <w:r w:rsidR="00770314" w:rsidRPr="00770314">
        <w:rPr>
          <w:rFonts w:ascii="Times New Roman" w:hAnsi="Times New Roman"/>
          <w:sz w:val="26"/>
          <w:szCs w:val="26"/>
        </w:rPr>
        <w:t>муниципального образования</w:t>
      </w:r>
      <w:r w:rsidR="00CD585B" w:rsidRPr="00770314">
        <w:rPr>
          <w:rFonts w:ascii="Times New Roman" w:hAnsi="Times New Roman"/>
          <w:sz w:val="26"/>
          <w:szCs w:val="26"/>
        </w:rPr>
        <w:t xml:space="preserve"> «Сусанинское сельское поселение</w:t>
      </w:r>
      <w:r w:rsidR="00BC2729" w:rsidRPr="00770314">
        <w:rPr>
          <w:rFonts w:ascii="Times New Roman" w:hAnsi="Times New Roman"/>
          <w:sz w:val="26"/>
          <w:szCs w:val="26"/>
        </w:rPr>
        <w:t>»</w:t>
      </w:r>
      <w:r w:rsidR="00770314" w:rsidRPr="00770314">
        <w:rPr>
          <w:rFonts w:ascii="Times New Roman" w:hAnsi="Times New Roman"/>
          <w:sz w:val="26"/>
          <w:szCs w:val="26"/>
        </w:rPr>
        <w:t>, администрация Сусанинского сельского поселения</w:t>
      </w:r>
    </w:p>
    <w:p w:rsidR="00770314" w:rsidRDefault="007703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4C1C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404114" w:rsidRDefault="004041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F465A" w:rsidRDefault="00FE7368" w:rsidP="00C459AE">
      <w:pPr>
        <w:pStyle w:val="a4"/>
        <w:widowControl w:val="0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E7368">
        <w:rPr>
          <w:rFonts w:ascii="Times New Roman" w:hAnsi="Times New Roman"/>
          <w:sz w:val="26"/>
          <w:szCs w:val="26"/>
          <w:lang w:eastAsia="ar-SA"/>
        </w:rPr>
        <w:t>Внести изменения в постановление администрации Сусанинского сельского поселения Гатчинского муниципального района Ленинградской области от 06.12.2019 №608 «Об утверждении Административного регламента по представлению муниципальной услуги «Внесение в реестр сведений о создании места (площадки) накопления твердых коммунальных отходов», изложив пун</w:t>
      </w:r>
      <w:r w:rsidR="00373066" w:rsidRPr="00FE7368">
        <w:rPr>
          <w:rFonts w:ascii="Times New Roman" w:hAnsi="Times New Roman"/>
          <w:sz w:val="26"/>
          <w:szCs w:val="26"/>
        </w:rPr>
        <w:t xml:space="preserve">кт 2.4 </w:t>
      </w:r>
      <w:r w:rsidR="00373066" w:rsidRPr="00FE7368">
        <w:rPr>
          <w:rFonts w:ascii="Times New Roman" w:hAnsi="Times New Roman"/>
          <w:sz w:val="26"/>
          <w:szCs w:val="26"/>
          <w:lang w:eastAsia="ar-SA"/>
        </w:rPr>
        <w:t>Административного регламента в следующей редакции: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373066" w:rsidRPr="00FE7368" w:rsidRDefault="00373066" w:rsidP="00CF465A">
      <w:pPr>
        <w:pStyle w:val="a4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E7368">
        <w:rPr>
          <w:rFonts w:ascii="Times New Roman" w:hAnsi="Times New Roman"/>
          <w:sz w:val="26"/>
          <w:szCs w:val="26"/>
        </w:rPr>
        <w:t xml:space="preserve">«2.4. Срок предоставления муниципальной услуги не должен превышать </w:t>
      </w:r>
      <w:r w:rsidRPr="00FE7368">
        <w:rPr>
          <w:rFonts w:ascii="Times New Roman" w:hAnsi="Times New Roman"/>
          <w:sz w:val="26"/>
          <w:szCs w:val="26"/>
        </w:rPr>
        <w:br/>
        <w:t xml:space="preserve">10 </w:t>
      </w:r>
      <w:r w:rsidR="007948A8" w:rsidRPr="00FE7368">
        <w:rPr>
          <w:rFonts w:ascii="Times New Roman" w:hAnsi="Times New Roman"/>
          <w:sz w:val="26"/>
          <w:szCs w:val="26"/>
        </w:rPr>
        <w:t>рабочих</w:t>
      </w:r>
      <w:r w:rsidRPr="00FE7368">
        <w:rPr>
          <w:rFonts w:ascii="Times New Roman" w:hAnsi="Times New Roman"/>
          <w:sz w:val="26"/>
          <w:szCs w:val="26"/>
        </w:rPr>
        <w:t xml:space="preserve"> дней с даты поступления заявления в администрацию</w:t>
      </w:r>
      <w:r w:rsidR="007948A8" w:rsidRPr="00FE7368">
        <w:rPr>
          <w:rFonts w:ascii="Times New Roman" w:hAnsi="Times New Roman"/>
          <w:sz w:val="26"/>
          <w:szCs w:val="26"/>
        </w:rPr>
        <w:t>»</w:t>
      </w:r>
      <w:r w:rsidRPr="00FE7368">
        <w:rPr>
          <w:rFonts w:ascii="Times New Roman" w:hAnsi="Times New Roman"/>
          <w:sz w:val="26"/>
          <w:szCs w:val="26"/>
        </w:rPr>
        <w:t>.</w:t>
      </w:r>
    </w:p>
    <w:p w:rsidR="007948A8" w:rsidRDefault="00FE7368" w:rsidP="00FE7368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7368">
        <w:rPr>
          <w:rFonts w:ascii="Times New Roman" w:hAnsi="Times New Roman"/>
          <w:sz w:val="26"/>
          <w:szCs w:val="26"/>
          <w:lang w:eastAsia="ar-SA"/>
        </w:rPr>
        <w:t>Внести изменения в постановление администрации Сусанинского сельского поселения Гатчинского муниципального района Ленинградской области от 06.12.2019 №608 «Об утверждении Административного регламента, изложив пун</w:t>
      </w:r>
      <w:r w:rsidRPr="00FE7368">
        <w:rPr>
          <w:rFonts w:ascii="Times New Roman" w:hAnsi="Times New Roman"/>
          <w:sz w:val="26"/>
          <w:szCs w:val="26"/>
        </w:rPr>
        <w:t xml:space="preserve">кт </w:t>
      </w:r>
      <w:r w:rsidR="007948A8" w:rsidRPr="00373066">
        <w:rPr>
          <w:rFonts w:ascii="Times New Roman" w:hAnsi="Times New Roman"/>
          <w:sz w:val="26"/>
          <w:szCs w:val="26"/>
        </w:rPr>
        <w:t>2.</w:t>
      </w:r>
      <w:r w:rsidR="007948A8">
        <w:rPr>
          <w:rFonts w:ascii="Times New Roman" w:hAnsi="Times New Roman"/>
          <w:sz w:val="26"/>
          <w:szCs w:val="26"/>
        </w:rPr>
        <w:t>6</w:t>
      </w:r>
      <w:r w:rsidR="007948A8" w:rsidRPr="00373066">
        <w:rPr>
          <w:rFonts w:ascii="Times New Roman" w:hAnsi="Times New Roman"/>
          <w:sz w:val="26"/>
          <w:szCs w:val="26"/>
        </w:rPr>
        <w:t xml:space="preserve"> </w:t>
      </w:r>
      <w:r w:rsidR="007948A8" w:rsidRPr="00373066">
        <w:rPr>
          <w:rFonts w:ascii="Times New Roman" w:hAnsi="Times New Roman"/>
          <w:sz w:val="26"/>
          <w:szCs w:val="26"/>
          <w:lang w:eastAsia="ar-SA"/>
        </w:rPr>
        <w:t xml:space="preserve">Административного регламента по представлению муниципальной услуги «Внесение </w:t>
      </w:r>
      <w:r w:rsidR="007948A8" w:rsidRPr="00373066">
        <w:rPr>
          <w:rFonts w:ascii="Times New Roman" w:hAnsi="Times New Roman"/>
          <w:sz w:val="26"/>
          <w:szCs w:val="26"/>
          <w:lang w:eastAsia="ar-SA"/>
        </w:rPr>
        <w:lastRenderedPageBreak/>
        <w:t>в реестр сведений о создании места (площадки) накопления твердых коммунальных отходов» в следующей редакции:</w:t>
      </w:r>
    </w:p>
    <w:p w:rsidR="007948A8" w:rsidRPr="00862042" w:rsidRDefault="007948A8" w:rsidP="00FE736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62042">
        <w:rPr>
          <w:rFonts w:ascii="Times New Roman" w:hAnsi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7948A8" w:rsidRPr="00862042" w:rsidRDefault="007948A8" w:rsidP="00FE736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862042">
        <w:rPr>
          <w:rFonts w:ascii="Times New Roman" w:hAnsi="Times New Roman"/>
          <w:sz w:val="26"/>
          <w:szCs w:val="26"/>
        </w:rPr>
        <w:t>заявление о предоставлении муниципальной услуги в соответствии с приложением № 1 к настоящему административному регламенту;</w:t>
      </w:r>
    </w:p>
    <w:p w:rsidR="007948A8" w:rsidRPr="00862042" w:rsidRDefault="007948A8" w:rsidP="00FE736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862042">
        <w:rPr>
          <w:rFonts w:ascii="Times New Roman" w:hAnsi="Times New Roman"/>
          <w:sz w:val="26"/>
          <w:szCs w:val="26"/>
        </w:rPr>
        <w:t>документ, удостоверяющий личность заявителя;</w:t>
      </w:r>
    </w:p>
    <w:p w:rsidR="007948A8" w:rsidRPr="00862042" w:rsidRDefault="007948A8" w:rsidP="00FE736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862042">
        <w:rPr>
          <w:rFonts w:ascii="Times New Roman" w:hAnsi="Times New Roman"/>
          <w:sz w:val="26"/>
          <w:szCs w:val="26"/>
        </w:rPr>
        <w:t>учредительные документы (при обращении юридического лица);</w:t>
      </w:r>
    </w:p>
    <w:p w:rsidR="007948A8" w:rsidRPr="00862042" w:rsidRDefault="007948A8" w:rsidP="00FE736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862042">
        <w:rPr>
          <w:rFonts w:ascii="Times New Roman" w:hAnsi="Times New Roman"/>
          <w:sz w:val="26"/>
          <w:szCs w:val="26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7948A8" w:rsidRPr="00862042" w:rsidRDefault="007948A8" w:rsidP="00FE736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862042">
        <w:rPr>
          <w:rFonts w:ascii="Times New Roman" w:hAnsi="Times New Roman"/>
          <w:sz w:val="26"/>
          <w:szCs w:val="26"/>
        </w:rPr>
        <w:t>согласие на обработку персональных данных.</w:t>
      </w:r>
    </w:p>
    <w:p w:rsidR="007948A8" w:rsidRPr="00862042" w:rsidRDefault="007948A8" w:rsidP="00FE736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62042">
        <w:rPr>
          <w:rFonts w:ascii="Times New Roman" w:hAnsi="Times New Roman"/>
          <w:sz w:val="26"/>
          <w:szCs w:val="26"/>
        </w:rPr>
        <w:t>По своему желанию заявитель дополнительно может представить иные документы, которые, по его мнению, имеют значение для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».</w:t>
      </w:r>
    </w:p>
    <w:p w:rsidR="00CD585B" w:rsidRPr="007948A8" w:rsidRDefault="00CD585B" w:rsidP="00FE73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5A2D57" w:rsidRPr="00770314" w:rsidRDefault="007948A8" w:rsidP="00FE736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75D18">
        <w:rPr>
          <w:rFonts w:ascii="Times New Roman" w:hAnsi="Times New Roman"/>
          <w:sz w:val="26"/>
          <w:szCs w:val="26"/>
        </w:rPr>
        <w:t xml:space="preserve">. </w:t>
      </w:r>
      <w:r w:rsidR="005A2D57" w:rsidRPr="0077031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</w:t>
      </w:r>
      <w:r w:rsidR="00D75D18">
        <w:rPr>
          <w:rFonts w:ascii="Times New Roman" w:hAnsi="Times New Roman"/>
          <w:sz w:val="26"/>
          <w:szCs w:val="26"/>
        </w:rPr>
        <w:t xml:space="preserve">принятия и подлежит </w:t>
      </w:r>
      <w:r w:rsidR="005A2D57" w:rsidRPr="00770314">
        <w:rPr>
          <w:rFonts w:ascii="Times New Roman" w:hAnsi="Times New Roman"/>
          <w:sz w:val="26"/>
          <w:szCs w:val="26"/>
        </w:rPr>
        <w:t>опубликовани</w:t>
      </w:r>
      <w:r w:rsidR="00D75D18">
        <w:rPr>
          <w:rFonts w:ascii="Times New Roman" w:hAnsi="Times New Roman"/>
          <w:sz w:val="26"/>
          <w:szCs w:val="26"/>
        </w:rPr>
        <w:t>ю</w:t>
      </w:r>
      <w:r w:rsidR="005A2D57" w:rsidRPr="00770314">
        <w:rPr>
          <w:rFonts w:ascii="Times New Roman" w:hAnsi="Times New Roman"/>
          <w:sz w:val="26"/>
          <w:szCs w:val="26"/>
        </w:rPr>
        <w:t xml:space="preserve">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 xml:space="preserve">на официальном сайте муниципального образования </w:t>
      </w:r>
      <w:r w:rsidR="00D75D18">
        <w:rPr>
          <w:rFonts w:ascii="Times New Roman" w:hAnsi="Times New Roman"/>
          <w:color w:val="000000"/>
          <w:sz w:val="26"/>
          <w:szCs w:val="26"/>
        </w:rPr>
        <w:t xml:space="preserve">«Сусанинского сельского поселения»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>в информационно-телекомм</w:t>
      </w:r>
      <w:bookmarkStart w:id="0" w:name="_GoBack"/>
      <w:bookmarkEnd w:id="0"/>
      <w:r w:rsidR="005A2D57" w:rsidRPr="00770314">
        <w:rPr>
          <w:rFonts w:ascii="Times New Roman" w:hAnsi="Times New Roman"/>
          <w:color w:val="000000"/>
          <w:sz w:val="26"/>
          <w:szCs w:val="26"/>
        </w:rPr>
        <w:t>уникационной сети «Интернет»</w:t>
      </w:r>
      <w:r w:rsidR="005A2D57" w:rsidRPr="00770314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7948A8" w:rsidP="00FE736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A2D57" w:rsidRPr="00770314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7A2113" w:rsidRPr="00770314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r w:rsidR="00D75D18">
        <w:rPr>
          <w:rFonts w:ascii="Times New Roman" w:hAnsi="Times New Roman"/>
          <w:sz w:val="26"/>
          <w:szCs w:val="26"/>
        </w:rPr>
        <w:t>Беляева А.И.</w:t>
      </w:r>
    </w:p>
    <w:p w:rsidR="00721515" w:rsidRDefault="00721515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65A" w:rsidRDefault="00CF465A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7C60" w:rsidRDefault="00064C1C" w:rsidP="00827C60">
      <w:pPr>
        <w:spacing w:after="0" w:line="240" w:lineRule="auto"/>
        <w:rPr>
          <w:rFonts w:ascii="Times New Roman" w:hAnsi="Times New Roman"/>
          <w:sz w:val="28"/>
          <w:szCs w:val="28"/>
        </w:rPr>
        <w:sectPr w:rsidR="00827C60" w:rsidSect="00CF465A">
          <w:footerReference w:type="default" r:id="rId9"/>
          <w:pgSz w:w="11906" w:h="16838"/>
          <w:pgMar w:top="510" w:right="991" w:bottom="397" w:left="1276" w:header="709" w:footer="0" w:gutter="0"/>
          <w:cols w:space="708"/>
          <w:docGrid w:linePitch="360"/>
        </w:sectPr>
      </w:pPr>
      <w:r w:rsidRPr="00770314">
        <w:rPr>
          <w:rFonts w:ascii="Times New Roman" w:hAnsi="Times New Roman"/>
          <w:sz w:val="26"/>
          <w:szCs w:val="26"/>
        </w:rPr>
        <w:t xml:space="preserve">Глава администрации </w:t>
      </w:r>
      <w:r w:rsidR="00581727">
        <w:rPr>
          <w:rFonts w:ascii="Times New Roman" w:hAnsi="Times New Roman"/>
          <w:sz w:val="26"/>
          <w:szCs w:val="26"/>
        </w:rPr>
        <w:t xml:space="preserve">                   </w:t>
      </w:r>
      <w:r w:rsidRPr="00770314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0F19CC">
        <w:rPr>
          <w:rFonts w:ascii="Times New Roman" w:hAnsi="Times New Roman"/>
          <w:sz w:val="26"/>
          <w:szCs w:val="26"/>
        </w:rPr>
        <w:t xml:space="preserve">  </w:t>
      </w:r>
      <w:r w:rsidRPr="00770314">
        <w:rPr>
          <w:rFonts w:ascii="Times New Roman" w:hAnsi="Times New Roman"/>
          <w:sz w:val="26"/>
          <w:szCs w:val="26"/>
        </w:rPr>
        <w:t xml:space="preserve">     </w:t>
      </w:r>
      <w:r w:rsidR="00721515">
        <w:rPr>
          <w:rFonts w:ascii="Times New Roman" w:hAnsi="Times New Roman"/>
          <w:sz w:val="26"/>
          <w:szCs w:val="26"/>
        </w:rPr>
        <w:t xml:space="preserve"> </w:t>
      </w:r>
      <w:r w:rsidRPr="00770314">
        <w:rPr>
          <w:rFonts w:ascii="Times New Roman" w:hAnsi="Times New Roman"/>
          <w:sz w:val="26"/>
          <w:szCs w:val="26"/>
        </w:rPr>
        <w:t xml:space="preserve">      Е.В. </w:t>
      </w:r>
      <w:proofErr w:type="spellStart"/>
      <w:r w:rsidRPr="00770314">
        <w:rPr>
          <w:rFonts w:ascii="Times New Roman" w:hAnsi="Times New Roman"/>
          <w:sz w:val="26"/>
          <w:szCs w:val="26"/>
        </w:rPr>
        <w:t>Бордовская</w:t>
      </w:r>
      <w:proofErr w:type="spellEnd"/>
    </w:p>
    <w:p w:rsidR="004D59A8" w:rsidRPr="007C0EAE" w:rsidRDefault="004D59A8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7C0EAE" w:rsidRPr="007C0EAE" w:rsidSect="00421473">
      <w:pgSz w:w="16838" w:h="11906" w:orient="landscape"/>
      <w:pgMar w:top="851" w:right="1134" w:bottom="1259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03" w:rsidRDefault="00951803" w:rsidP="000B6790">
      <w:pPr>
        <w:spacing w:after="0" w:line="240" w:lineRule="auto"/>
      </w:pPr>
      <w:r>
        <w:separator/>
      </w:r>
    </w:p>
  </w:endnote>
  <w:endnote w:type="continuationSeparator" w:id="0">
    <w:p w:rsidR="00951803" w:rsidRDefault="00951803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4" w:rsidRDefault="004041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C7A47">
      <w:rPr>
        <w:noProof/>
      </w:rPr>
      <w:t>2</w:t>
    </w:r>
    <w:r>
      <w:fldChar w:fldCharType="end"/>
    </w:r>
  </w:p>
  <w:p w:rsidR="00404114" w:rsidRDefault="004041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03" w:rsidRDefault="00951803" w:rsidP="000B6790">
      <w:pPr>
        <w:spacing w:after="0" w:line="240" w:lineRule="auto"/>
      </w:pPr>
      <w:r>
        <w:separator/>
      </w:r>
    </w:p>
  </w:footnote>
  <w:footnote w:type="continuationSeparator" w:id="0">
    <w:p w:rsidR="00951803" w:rsidRDefault="00951803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C751C"/>
    <w:multiLevelType w:val="hybridMultilevel"/>
    <w:tmpl w:val="A47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E3B67"/>
    <w:multiLevelType w:val="hybridMultilevel"/>
    <w:tmpl w:val="60A88074"/>
    <w:lvl w:ilvl="0" w:tplc="42CAB54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3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5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6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4"/>
    <w:lvlOverride w:ilvl="0">
      <w:startOverride w:val="4"/>
    </w:lvlOverride>
  </w:num>
  <w:num w:numId="6">
    <w:abstractNumId w:val="12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5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7653"/>
    <w:rsid w:val="00027A0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19CC"/>
    <w:rsid w:val="000F5832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85954"/>
    <w:rsid w:val="00191EA3"/>
    <w:rsid w:val="00194A61"/>
    <w:rsid w:val="001B05A5"/>
    <w:rsid w:val="001C2590"/>
    <w:rsid w:val="001E3677"/>
    <w:rsid w:val="001E741C"/>
    <w:rsid w:val="00204A95"/>
    <w:rsid w:val="0021676B"/>
    <w:rsid w:val="002223A0"/>
    <w:rsid w:val="00225B80"/>
    <w:rsid w:val="00226745"/>
    <w:rsid w:val="0023132A"/>
    <w:rsid w:val="00231EE3"/>
    <w:rsid w:val="00243008"/>
    <w:rsid w:val="00246C06"/>
    <w:rsid w:val="00250814"/>
    <w:rsid w:val="00250D00"/>
    <w:rsid w:val="002641C3"/>
    <w:rsid w:val="00264946"/>
    <w:rsid w:val="002730F2"/>
    <w:rsid w:val="0028275B"/>
    <w:rsid w:val="00284350"/>
    <w:rsid w:val="00285D75"/>
    <w:rsid w:val="002A02AA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17816"/>
    <w:rsid w:val="00322B59"/>
    <w:rsid w:val="00324FB6"/>
    <w:rsid w:val="00333716"/>
    <w:rsid w:val="0033556D"/>
    <w:rsid w:val="00335D25"/>
    <w:rsid w:val="0033794B"/>
    <w:rsid w:val="00352FB1"/>
    <w:rsid w:val="00360427"/>
    <w:rsid w:val="00372919"/>
    <w:rsid w:val="00372C57"/>
    <w:rsid w:val="00373066"/>
    <w:rsid w:val="00375B75"/>
    <w:rsid w:val="00375D4E"/>
    <w:rsid w:val="00382496"/>
    <w:rsid w:val="00384A3C"/>
    <w:rsid w:val="003865EF"/>
    <w:rsid w:val="0039504A"/>
    <w:rsid w:val="003C2C39"/>
    <w:rsid w:val="003C5B60"/>
    <w:rsid w:val="003C7A47"/>
    <w:rsid w:val="003C7F50"/>
    <w:rsid w:val="003D1930"/>
    <w:rsid w:val="003D7140"/>
    <w:rsid w:val="003E54E3"/>
    <w:rsid w:val="003F2CA6"/>
    <w:rsid w:val="00400067"/>
    <w:rsid w:val="00404114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449F1"/>
    <w:rsid w:val="00456CAC"/>
    <w:rsid w:val="0046107D"/>
    <w:rsid w:val="00464D85"/>
    <w:rsid w:val="00483796"/>
    <w:rsid w:val="0048664E"/>
    <w:rsid w:val="0048674C"/>
    <w:rsid w:val="00492685"/>
    <w:rsid w:val="004947D6"/>
    <w:rsid w:val="00495746"/>
    <w:rsid w:val="00496BB2"/>
    <w:rsid w:val="004A00F2"/>
    <w:rsid w:val="004A2214"/>
    <w:rsid w:val="004A442B"/>
    <w:rsid w:val="004A7E49"/>
    <w:rsid w:val="004C050D"/>
    <w:rsid w:val="004C05FB"/>
    <w:rsid w:val="004C358F"/>
    <w:rsid w:val="004C4F06"/>
    <w:rsid w:val="004C6A56"/>
    <w:rsid w:val="004D59A8"/>
    <w:rsid w:val="004E4734"/>
    <w:rsid w:val="004F337F"/>
    <w:rsid w:val="004F3591"/>
    <w:rsid w:val="004F53BE"/>
    <w:rsid w:val="005008D0"/>
    <w:rsid w:val="005037E9"/>
    <w:rsid w:val="005127E2"/>
    <w:rsid w:val="00525669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727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B35DB"/>
    <w:rsid w:val="005B46D9"/>
    <w:rsid w:val="005C0871"/>
    <w:rsid w:val="005C2DA8"/>
    <w:rsid w:val="005D460C"/>
    <w:rsid w:val="005F25D2"/>
    <w:rsid w:val="005F2B6F"/>
    <w:rsid w:val="005F49E2"/>
    <w:rsid w:val="005F541B"/>
    <w:rsid w:val="00614FBC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B1100"/>
    <w:rsid w:val="006C2BCF"/>
    <w:rsid w:val="006C3D95"/>
    <w:rsid w:val="006C724C"/>
    <w:rsid w:val="006C78D4"/>
    <w:rsid w:val="006E02F7"/>
    <w:rsid w:val="006E1F6D"/>
    <w:rsid w:val="006E6D76"/>
    <w:rsid w:val="006F6FB3"/>
    <w:rsid w:val="00711A75"/>
    <w:rsid w:val="0071377B"/>
    <w:rsid w:val="00717CD2"/>
    <w:rsid w:val="00721515"/>
    <w:rsid w:val="007375D1"/>
    <w:rsid w:val="00737D5F"/>
    <w:rsid w:val="00741529"/>
    <w:rsid w:val="007419EA"/>
    <w:rsid w:val="00752FD2"/>
    <w:rsid w:val="00765CEF"/>
    <w:rsid w:val="00770314"/>
    <w:rsid w:val="00781ED0"/>
    <w:rsid w:val="0079260A"/>
    <w:rsid w:val="007948A8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27C60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83DDF"/>
    <w:rsid w:val="0088494B"/>
    <w:rsid w:val="00890835"/>
    <w:rsid w:val="008A37F5"/>
    <w:rsid w:val="008A57B2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6B5A"/>
    <w:rsid w:val="009175E4"/>
    <w:rsid w:val="00934A66"/>
    <w:rsid w:val="00934D09"/>
    <w:rsid w:val="0093648F"/>
    <w:rsid w:val="00942D47"/>
    <w:rsid w:val="00951803"/>
    <w:rsid w:val="00952919"/>
    <w:rsid w:val="0095542E"/>
    <w:rsid w:val="00956D4E"/>
    <w:rsid w:val="0096559F"/>
    <w:rsid w:val="00970C94"/>
    <w:rsid w:val="00971B5A"/>
    <w:rsid w:val="00973CD7"/>
    <w:rsid w:val="00976C9E"/>
    <w:rsid w:val="00977203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602B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66253"/>
    <w:rsid w:val="00A81DB6"/>
    <w:rsid w:val="00A8525F"/>
    <w:rsid w:val="00A90752"/>
    <w:rsid w:val="00A96078"/>
    <w:rsid w:val="00AA251D"/>
    <w:rsid w:val="00AA37F9"/>
    <w:rsid w:val="00AA448E"/>
    <w:rsid w:val="00AB14CC"/>
    <w:rsid w:val="00AB38B5"/>
    <w:rsid w:val="00AC017C"/>
    <w:rsid w:val="00AC04AA"/>
    <w:rsid w:val="00AD4208"/>
    <w:rsid w:val="00AD4D11"/>
    <w:rsid w:val="00AD6917"/>
    <w:rsid w:val="00AD74EE"/>
    <w:rsid w:val="00AE235F"/>
    <w:rsid w:val="00AE2511"/>
    <w:rsid w:val="00AF01C8"/>
    <w:rsid w:val="00AF4D2A"/>
    <w:rsid w:val="00AF4EA2"/>
    <w:rsid w:val="00B011BA"/>
    <w:rsid w:val="00B04F2E"/>
    <w:rsid w:val="00B068E4"/>
    <w:rsid w:val="00B100AA"/>
    <w:rsid w:val="00B16889"/>
    <w:rsid w:val="00B20836"/>
    <w:rsid w:val="00B215BF"/>
    <w:rsid w:val="00B31BD2"/>
    <w:rsid w:val="00B35237"/>
    <w:rsid w:val="00B41D36"/>
    <w:rsid w:val="00B5574B"/>
    <w:rsid w:val="00B606C2"/>
    <w:rsid w:val="00B65F3D"/>
    <w:rsid w:val="00B76599"/>
    <w:rsid w:val="00B7796A"/>
    <w:rsid w:val="00B84B5D"/>
    <w:rsid w:val="00B867EA"/>
    <w:rsid w:val="00B903D4"/>
    <w:rsid w:val="00B93A20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6B63"/>
    <w:rsid w:val="00C76EE5"/>
    <w:rsid w:val="00C773B1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CF465A"/>
    <w:rsid w:val="00D042A2"/>
    <w:rsid w:val="00D06D1D"/>
    <w:rsid w:val="00D32921"/>
    <w:rsid w:val="00D449D8"/>
    <w:rsid w:val="00D55169"/>
    <w:rsid w:val="00D63882"/>
    <w:rsid w:val="00D75D18"/>
    <w:rsid w:val="00D77B6A"/>
    <w:rsid w:val="00D81064"/>
    <w:rsid w:val="00D8407A"/>
    <w:rsid w:val="00DA08D2"/>
    <w:rsid w:val="00DB0B48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43EB"/>
    <w:rsid w:val="00F37132"/>
    <w:rsid w:val="00F43543"/>
    <w:rsid w:val="00F4553D"/>
    <w:rsid w:val="00F52B53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E7368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3DD8-C859-4C14-B1A5-87FE8E9C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Румб Мария Владимировна</cp:lastModifiedBy>
  <cp:revision>5</cp:revision>
  <cp:lastPrinted>2020-12-15T08:36:00Z</cp:lastPrinted>
  <dcterms:created xsi:type="dcterms:W3CDTF">2020-12-11T13:08:00Z</dcterms:created>
  <dcterms:modified xsi:type="dcterms:W3CDTF">2020-12-15T08:36:00Z</dcterms:modified>
</cp:coreProperties>
</file>